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241E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3E9E8CA8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6386E93D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49AEABB1" w14:textId="77777777" w:rsidR="00367A7D" w:rsidRPr="003E6724" w:rsidRDefault="00367A7D" w:rsidP="00367A7D">
      <w:pPr>
        <w:spacing w:before="240" w:line="300" w:lineRule="auto"/>
        <w:jc w:val="center"/>
        <w:rPr>
          <w:sz w:val="21"/>
        </w:rPr>
      </w:pPr>
      <w:r w:rsidRPr="003E6724">
        <w:rPr>
          <w:noProof/>
          <w:sz w:val="21"/>
        </w:rPr>
        <w:drawing>
          <wp:inline distT="0" distB="0" distL="0" distR="0" wp14:anchorId="2A54E6FD" wp14:editId="162E4E28">
            <wp:extent cx="2295525" cy="419100"/>
            <wp:effectExtent l="0" t="0" r="9525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79AB" w14:textId="77777777" w:rsidR="00367A7D" w:rsidRPr="003E6724" w:rsidRDefault="00367A7D" w:rsidP="00367A7D">
      <w:pPr>
        <w:spacing w:before="240"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33318331" w14:textId="2A89569A" w:rsidR="00367A7D" w:rsidRPr="003E6724" w:rsidRDefault="00571F96" w:rsidP="00367A7D">
      <w:pPr>
        <w:spacing w:before="240"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数据结构</w:t>
      </w:r>
      <w:r w:rsidR="00367A7D"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5AE1972" w14:textId="0F6F1606" w:rsidR="00CE4604" w:rsidRPr="00CE4604" w:rsidRDefault="00CE4604" w:rsidP="00CE4604">
      <w:pPr>
        <w:spacing w:before="240" w:line="300" w:lineRule="auto"/>
        <w:jc w:val="center"/>
        <w:rPr>
          <w:b/>
          <w:bCs/>
        </w:rPr>
      </w:pPr>
      <w:r w:rsidRPr="00CE4604">
        <w:rPr>
          <w:rFonts w:hint="eastAsia"/>
          <w:b/>
          <w:bCs/>
          <w:sz w:val="52"/>
          <w:szCs w:val="52"/>
        </w:rPr>
        <w:t>实验</w:t>
      </w:r>
      <w:r w:rsidR="00346B68">
        <w:rPr>
          <w:rFonts w:hint="eastAsia"/>
          <w:b/>
          <w:bCs/>
          <w:sz w:val="52"/>
          <w:szCs w:val="52"/>
        </w:rPr>
        <w:t>二</w:t>
      </w:r>
      <w:r w:rsidR="00367A7D" w:rsidRPr="00CE4604">
        <w:rPr>
          <w:b/>
          <w:bCs/>
        </w:rPr>
        <w:t xml:space="preserve"> </w:t>
      </w:r>
    </w:p>
    <w:p w14:paraId="07CE4EDF" w14:textId="10B47BC3" w:rsidR="00CE4604" w:rsidRDefault="00CE4604" w:rsidP="00CE4604">
      <w:pPr>
        <w:spacing w:before="240" w:line="420" w:lineRule="auto"/>
        <w:rPr>
          <w:sz w:val="28"/>
        </w:rPr>
      </w:pPr>
    </w:p>
    <w:p w14:paraId="76FC9B87" w14:textId="5F796B16" w:rsidR="00CE4604" w:rsidRDefault="00CE4604" w:rsidP="00CE4604">
      <w:pPr>
        <w:spacing w:before="240" w:line="420" w:lineRule="auto"/>
        <w:rPr>
          <w:rFonts w:eastAsia="黑体"/>
          <w:sz w:val="28"/>
          <w:u w:val="single"/>
        </w:rPr>
      </w:pPr>
    </w:p>
    <w:p w14:paraId="1EB89B57" w14:textId="77777777" w:rsidR="00695928" w:rsidRPr="000D63E5" w:rsidRDefault="00695928" w:rsidP="00CE4604">
      <w:pPr>
        <w:spacing w:before="240" w:line="420" w:lineRule="auto"/>
        <w:rPr>
          <w:rFonts w:eastAsia="黑体"/>
          <w:sz w:val="28"/>
          <w:u w:val="single"/>
        </w:rPr>
      </w:pPr>
    </w:p>
    <w:p w14:paraId="36B80550" w14:textId="2C4E73A2" w:rsidR="00367A7D" w:rsidRDefault="00367A7D" w:rsidP="00367A7D">
      <w:pPr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 w:rsidR="00D464ED">
        <w:rPr>
          <w:rFonts w:eastAsia="黑体" w:hint="eastAsia"/>
          <w:sz w:val="30"/>
          <w:u w:val="single"/>
        </w:rPr>
        <w:t>计算机科学与技术</w:t>
      </w:r>
      <w:r w:rsidRPr="003E6724">
        <w:rPr>
          <w:rFonts w:eastAsia="黑体"/>
          <w:sz w:val="30"/>
          <w:u w:val="single"/>
        </w:rPr>
        <w:t xml:space="preserve">    </w:t>
      </w:r>
    </w:p>
    <w:p w14:paraId="4CB0A74D" w14:textId="1F375BAA" w:rsidR="00367A7D" w:rsidRDefault="00367A7D" w:rsidP="00367A7D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sz w:val="30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 </w:t>
      </w:r>
      <w:r w:rsidR="00D464ED">
        <w:rPr>
          <w:rFonts w:eastAsia="黑体"/>
          <w:sz w:val="30"/>
          <w:u w:val="single"/>
        </w:rPr>
        <w:t xml:space="preserve">   </w:t>
      </w:r>
      <w:r w:rsidR="00D464ED">
        <w:rPr>
          <w:rFonts w:eastAsia="黑体" w:hint="eastAsia"/>
          <w:sz w:val="30"/>
          <w:u w:val="single"/>
        </w:rPr>
        <w:t>1190201215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300F1BA0" w14:textId="7193D02A" w:rsidR="00367A7D" w:rsidRPr="002F5572" w:rsidRDefault="00367A7D" w:rsidP="00367A7D">
      <w:pPr>
        <w:tabs>
          <w:tab w:val="left" w:pos="7035"/>
        </w:tabs>
        <w:spacing w:before="240"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D464ED">
        <w:rPr>
          <w:rFonts w:eastAsia="黑体"/>
          <w:sz w:val="30"/>
          <w:u w:val="single"/>
        </w:rPr>
        <w:t xml:space="preserve">  </w:t>
      </w:r>
      <w:proofErr w:type="gramStart"/>
      <w:r w:rsidR="00D464ED">
        <w:rPr>
          <w:rFonts w:eastAsia="黑体" w:hint="eastAsia"/>
          <w:sz w:val="30"/>
          <w:u w:val="single"/>
        </w:rPr>
        <w:t>冯</w:t>
      </w:r>
      <w:proofErr w:type="gramEnd"/>
      <w:r w:rsidR="00D464ED">
        <w:rPr>
          <w:rFonts w:eastAsia="黑体" w:hint="eastAsia"/>
          <w:sz w:val="30"/>
          <w:u w:val="single"/>
        </w:rPr>
        <w:t>开来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4EA39D1E" w14:textId="7061A126" w:rsidR="000530A7" w:rsidRDefault="00367A7D" w:rsidP="000530A7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="00D464ED">
        <w:rPr>
          <w:rFonts w:eastAsia="黑体" w:hint="eastAsia"/>
          <w:w w:val="95"/>
          <w:sz w:val="30"/>
          <w:u w:val="single"/>
        </w:rPr>
        <w:t>苗东菁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</w:p>
    <w:p w14:paraId="0C10CE11" w14:textId="0AEDC654" w:rsidR="00EE6064" w:rsidRDefault="00EE6064"/>
    <w:p w14:paraId="5EDE2BB4" w14:textId="0C3F7229" w:rsidR="0049770D" w:rsidRDefault="0049770D"/>
    <w:p w14:paraId="790B333B" w14:textId="3DB9624F" w:rsidR="0049770D" w:rsidRDefault="0049770D"/>
    <w:p w14:paraId="0BFD3E8E" w14:textId="77777777" w:rsidR="0049770D" w:rsidRDefault="0049770D"/>
    <w:p w14:paraId="03C10282" w14:textId="6AAE57B5" w:rsid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/>
          <w:b/>
        </w:rPr>
        <w:lastRenderedPageBreak/>
        <w:t>简介</w:t>
      </w:r>
      <w:r w:rsidRPr="00F3589B">
        <w:rPr>
          <w:rFonts w:ascii="宋体" w:eastAsia="宋体" w:hAnsi="宋体" w:hint="eastAsia"/>
          <w:b/>
        </w:rPr>
        <w:t>/问题</w:t>
      </w:r>
      <w:r w:rsidR="00571F96">
        <w:rPr>
          <w:rFonts w:ascii="宋体" w:eastAsia="宋体" w:hAnsi="宋体" w:hint="eastAsia"/>
          <w:b/>
        </w:rPr>
        <w:t>求解思路</w:t>
      </w:r>
    </w:p>
    <w:p w14:paraId="5A12CFB4" w14:textId="2D2B3149" w:rsidR="00571F96" w:rsidRDefault="00B54419" w:rsidP="00571F96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</w:t>
      </w:r>
    </w:p>
    <w:p w14:paraId="5F288BC3" w14:textId="4F3866B3" w:rsidR="009C03DE" w:rsidRDefault="00B60CF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程序实现分两部分，一是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通过先序遍历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和中序遍历构建一棵二叉树，二是用层序遍历的方法打印这棵二叉树。</w:t>
      </w:r>
    </w:p>
    <w:p w14:paraId="41C8C535" w14:textId="06A6EAFE" w:rsidR="00B60CFA" w:rsidRDefault="00B60CF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在构建这棵二叉树的时候，有递归和非递归两种方法。递归的方法是，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先</w:t>
      </w:r>
      <w:r>
        <w:rPr>
          <w:rFonts w:ascii="宋体" w:eastAsia="宋体" w:hAnsi="宋体" w:hint="eastAsia"/>
          <w:bCs/>
          <w:sz w:val="21"/>
          <w:szCs w:val="21"/>
        </w:rPr>
        <w:t>序遍历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的第一个数字是根节点，随后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在中序遍历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中找到这个根节点，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然后中序遍历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中这个根节点的左边就是左子树，右边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是右子树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，这样就确定了左子树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和右子树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的节点数分别为a和b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个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，随后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回到先序遍历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中，在根节点右边a个数就是左子树，递归遍历左子树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和右子树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，最后能构建一颗二叉树。</w:t>
      </w:r>
    </w:p>
    <w:p w14:paraId="79A135B8" w14:textId="0613B9EE" w:rsidR="00B60CFA" w:rsidRDefault="00B60CF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层序遍历打印这棵二叉树的时候，首先构造一个队列，先让根节点入队，当队列非空的时候，队首出队并输出相应的值，让队首的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左儿子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入队，让队首的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右儿子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入队，继续执行上述操作直至队列为空。</w:t>
      </w:r>
    </w:p>
    <w:p w14:paraId="2044B4A6" w14:textId="6D0E7843" w:rsidR="0067656A" w:rsidRDefault="0067656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2</w:t>
      </w:r>
    </w:p>
    <w:p w14:paraId="371945EA" w14:textId="4A1EF378" w:rsidR="0067656A" w:rsidRDefault="003634C7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得到一组数后，将这组数实现动态排序，让最小的两数相加得a1，得到的结果与剩下得数相比较继续排序，再让最小的两数相加得a2，重复进行该操作，直到所有数相加完成。</w:t>
      </w:r>
      <w:r w:rsidR="00346B68">
        <w:rPr>
          <w:rFonts w:ascii="宋体" w:eastAsia="宋体" w:hAnsi="宋体" w:hint="eastAsia"/>
          <w:bCs/>
          <w:sz w:val="21"/>
          <w:szCs w:val="21"/>
        </w:rPr>
        <w:t>最后花费的费用为a1</w:t>
      </w:r>
      <w:r w:rsidR="00346B68">
        <w:rPr>
          <w:rFonts w:ascii="宋体" w:eastAsia="宋体" w:hAnsi="宋体"/>
          <w:bCs/>
          <w:sz w:val="21"/>
          <w:szCs w:val="21"/>
        </w:rPr>
        <w:t xml:space="preserve"> </w:t>
      </w:r>
      <w:r w:rsidR="00346B68">
        <w:rPr>
          <w:rFonts w:ascii="宋体" w:eastAsia="宋体" w:hAnsi="宋体" w:hint="eastAsia"/>
          <w:bCs/>
          <w:sz w:val="21"/>
          <w:szCs w:val="21"/>
        </w:rPr>
        <w:t>+</w:t>
      </w:r>
      <w:r w:rsidR="00346B68">
        <w:rPr>
          <w:rFonts w:ascii="宋体" w:eastAsia="宋体" w:hAnsi="宋体"/>
          <w:bCs/>
          <w:sz w:val="21"/>
          <w:szCs w:val="21"/>
        </w:rPr>
        <w:t xml:space="preserve"> </w:t>
      </w:r>
      <w:r w:rsidR="00346B68">
        <w:rPr>
          <w:rFonts w:ascii="宋体" w:eastAsia="宋体" w:hAnsi="宋体" w:hint="eastAsia"/>
          <w:bCs/>
          <w:sz w:val="21"/>
          <w:szCs w:val="21"/>
        </w:rPr>
        <w:t>a2</w:t>
      </w:r>
      <w:r w:rsidR="00346B68">
        <w:rPr>
          <w:rFonts w:ascii="宋体" w:eastAsia="宋体" w:hAnsi="宋体"/>
          <w:bCs/>
          <w:sz w:val="21"/>
          <w:szCs w:val="21"/>
        </w:rPr>
        <w:t xml:space="preserve"> </w:t>
      </w:r>
      <w:r w:rsidR="00346B68">
        <w:rPr>
          <w:rFonts w:ascii="宋体" w:eastAsia="宋体" w:hAnsi="宋体" w:hint="eastAsia"/>
          <w:bCs/>
          <w:sz w:val="21"/>
          <w:szCs w:val="21"/>
        </w:rPr>
        <w:t>+</w:t>
      </w:r>
      <w:r w:rsidR="00346B68">
        <w:rPr>
          <w:rFonts w:ascii="宋体" w:eastAsia="宋体" w:hAnsi="宋体"/>
          <w:bCs/>
          <w:sz w:val="21"/>
          <w:szCs w:val="21"/>
        </w:rPr>
        <w:t xml:space="preserve"> … </w:t>
      </w:r>
      <w:r w:rsidR="00346B68">
        <w:rPr>
          <w:rFonts w:ascii="宋体" w:eastAsia="宋体" w:hAnsi="宋体" w:hint="eastAsia"/>
          <w:bCs/>
          <w:sz w:val="21"/>
          <w:szCs w:val="21"/>
        </w:rPr>
        <w:t>。</w:t>
      </w:r>
    </w:p>
    <w:p w14:paraId="4D0AF6A2" w14:textId="3BDE288C" w:rsidR="003634C7" w:rsidRPr="00D24D47" w:rsidRDefault="003634C7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动态排序可以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运用二叉搜索树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（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二叉排序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树），让小于根节点的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树成为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它的左儿子，让大于等于根节点的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数成为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它的右儿子，最后得到的二叉树的最左边就是这组数中最小的数。找到最小的两个数后将其节点删除，相加之后重新插入这棵树，直到</w:t>
      </w:r>
      <w:r w:rsidR="00346B68">
        <w:rPr>
          <w:rFonts w:ascii="宋体" w:eastAsia="宋体" w:hAnsi="宋体" w:hint="eastAsia"/>
          <w:bCs/>
          <w:sz w:val="21"/>
          <w:szCs w:val="21"/>
        </w:rPr>
        <w:t>这棵树只剩下最后一个节点。</w:t>
      </w:r>
    </w:p>
    <w:p w14:paraId="72684F79" w14:textId="3308F7D3" w:rsidR="00D24D47" w:rsidRDefault="00D24D47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3</w:t>
      </w:r>
    </w:p>
    <w:p w14:paraId="293293A0" w14:textId="60CD0526" w:rsidR="00D151C4" w:rsidRPr="003634C7" w:rsidRDefault="003634C7" w:rsidP="003634C7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并查集，将每个团队的第一个人的编号赋值给团队的每一个人形成一个块，随后通过受感染的人的编号找到其他人的编号，形成一个块并确定这个块中的人数。</w:t>
      </w:r>
    </w:p>
    <w:p w14:paraId="549D4DFE" w14:textId="43193695" w:rsidR="00F3589B" w:rsidRDefault="00571F96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数据结构设计</w:t>
      </w:r>
      <w:r w:rsidR="000A3743">
        <w:rPr>
          <w:rFonts w:ascii="宋体" w:eastAsia="宋体" w:hAnsi="宋体" w:hint="eastAsia"/>
          <w:b/>
        </w:rPr>
        <w:t>与</w:t>
      </w:r>
      <w:r w:rsidR="00C72575">
        <w:rPr>
          <w:rFonts w:ascii="宋体" w:eastAsia="宋体" w:hAnsi="宋体" w:hint="eastAsia"/>
          <w:b/>
        </w:rPr>
        <w:t>实现</w:t>
      </w:r>
    </w:p>
    <w:p w14:paraId="2553B8AE" w14:textId="712D2C90" w:rsidR="002F0B03" w:rsidRDefault="002F0B03" w:rsidP="004B7620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P</w:t>
      </w:r>
      <w:r>
        <w:rPr>
          <w:rFonts w:ascii="宋体" w:eastAsia="宋体" w:hAnsi="宋体" w:hint="eastAsia"/>
          <w:b/>
          <w:sz w:val="21"/>
          <w:szCs w:val="21"/>
        </w:rPr>
        <w:t>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</w:t>
      </w:r>
    </w:p>
    <w:p w14:paraId="1BA3B5AE" w14:textId="77777777" w:rsidR="003634C7" w:rsidRDefault="00B60CFA" w:rsidP="003634C7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构造了二叉树和队列</w:t>
      </w:r>
      <w:r w:rsidR="003634C7">
        <w:rPr>
          <w:rFonts w:ascii="宋体" w:eastAsia="宋体" w:hAnsi="宋体" w:hint="eastAsia"/>
          <w:bCs/>
          <w:sz w:val="21"/>
          <w:szCs w:val="21"/>
        </w:rPr>
        <w:t>。二叉树由递归和非递归构造，第一个数字是根节点，随后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在中序遍历</w:t>
      </w:r>
      <w:proofErr w:type="gramEnd"/>
      <w:r w:rsidR="003634C7">
        <w:rPr>
          <w:rFonts w:ascii="宋体" w:eastAsia="宋体" w:hAnsi="宋体" w:hint="eastAsia"/>
          <w:bCs/>
          <w:sz w:val="21"/>
          <w:szCs w:val="21"/>
        </w:rPr>
        <w:t>中找到这个根节点，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然后中序遍历</w:t>
      </w:r>
      <w:proofErr w:type="gramEnd"/>
      <w:r w:rsidR="003634C7">
        <w:rPr>
          <w:rFonts w:ascii="宋体" w:eastAsia="宋体" w:hAnsi="宋体" w:hint="eastAsia"/>
          <w:bCs/>
          <w:sz w:val="21"/>
          <w:szCs w:val="21"/>
        </w:rPr>
        <w:t>中这个根节点的左边就是左子树，右边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是右子树</w:t>
      </w:r>
      <w:proofErr w:type="gramEnd"/>
      <w:r w:rsidR="003634C7">
        <w:rPr>
          <w:rFonts w:ascii="宋体" w:eastAsia="宋体" w:hAnsi="宋体" w:hint="eastAsia"/>
          <w:bCs/>
          <w:sz w:val="21"/>
          <w:szCs w:val="21"/>
        </w:rPr>
        <w:t>，这样就确定了左子树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和右子树</w:t>
      </w:r>
      <w:proofErr w:type="gramEnd"/>
      <w:r w:rsidR="003634C7">
        <w:rPr>
          <w:rFonts w:ascii="宋体" w:eastAsia="宋体" w:hAnsi="宋体" w:hint="eastAsia"/>
          <w:bCs/>
          <w:sz w:val="21"/>
          <w:szCs w:val="21"/>
        </w:rPr>
        <w:t>的节点数分别为a和b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个</w:t>
      </w:r>
      <w:proofErr w:type="gramEnd"/>
      <w:r w:rsidR="003634C7">
        <w:rPr>
          <w:rFonts w:ascii="宋体" w:eastAsia="宋体" w:hAnsi="宋体" w:hint="eastAsia"/>
          <w:bCs/>
          <w:sz w:val="21"/>
          <w:szCs w:val="21"/>
        </w:rPr>
        <w:t>，随后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回到先序遍历</w:t>
      </w:r>
      <w:proofErr w:type="gramEnd"/>
      <w:r w:rsidR="003634C7">
        <w:rPr>
          <w:rFonts w:ascii="宋体" w:eastAsia="宋体" w:hAnsi="宋体" w:hint="eastAsia"/>
          <w:bCs/>
          <w:sz w:val="21"/>
          <w:szCs w:val="21"/>
        </w:rPr>
        <w:t>中，在根节点右边a个数就是左子树，递归遍历左子树</w:t>
      </w:r>
      <w:proofErr w:type="gramStart"/>
      <w:r w:rsidR="003634C7">
        <w:rPr>
          <w:rFonts w:ascii="宋体" w:eastAsia="宋体" w:hAnsi="宋体" w:hint="eastAsia"/>
          <w:bCs/>
          <w:sz w:val="21"/>
          <w:szCs w:val="21"/>
        </w:rPr>
        <w:t>和右子树</w:t>
      </w:r>
      <w:proofErr w:type="gramEnd"/>
      <w:r w:rsidR="003634C7">
        <w:rPr>
          <w:rFonts w:ascii="宋体" w:eastAsia="宋体" w:hAnsi="宋体" w:hint="eastAsia"/>
          <w:bCs/>
          <w:sz w:val="21"/>
          <w:szCs w:val="21"/>
        </w:rPr>
        <w:t>，最后能构建</w:t>
      </w:r>
      <w:r w:rsidR="003634C7">
        <w:rPr>
          <w:rFonts w:ascii="宋体" w:eastAsia="宋体" w:hAnsi="宋体" w:hint="eastAsia"/>
          <w:bCs/>
          <w:sz w:val="21"/>
          <w:szCs w:val="21"/>
        </w:rPr>
        <w:lastRenderedPageBreak/>
        <w:t>一颗二叉树。</w:t>
      </w:r>
    </w:p>
    <w:p w14:paraId="1BC2605F" w14:textId="2AE4330F" w:rsidR="004B7620" w:rsidRPr="003634C7" w:rsidRDefault="003634C7" w:rsidP="003634C7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构造一个队列，先让根节点入队，当队列非空的时候，队首出队并输出相应的值，让队首的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左儿子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入队，让队首的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右儿子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入队，继续执行上述操作直至队列为空。</w:t>
      </w:r>
    </w:p>
    <w:p w14:paraId="6C26B2F4" w14:textId="4B467244" w:rsidR="002F0B03" w:rsidRDefault="002F0B03" w:rsidP="002F0B03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 w:rsidR="004B7620">
        <w:rPr>
          <w:rFonts w:ascii="宋体" w:eastAsia="宋体" w:hAnsi="宋体" w:hint="eastAsia"/>
          <w:b/>
          <w:sz w:val="21"/>
          <w:szCs w:val="21"/>
        </w:rPr>
        <w:t>2</w:t>
      </w:r>
    </w:p>
    <w:p w14:paraId="689A65C7" w14:textId="47C63C17" w:rsidR="006C7908" w:rsidRPr="00951157" w:rsidRDefault="00346B68" w:rsidP="002F0B03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将这组数的第一个数作为根节点，让剩下所有的数一个个插入这颗二叉树中，小于a节点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的数让它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去它的左子树，大于等于该节点的数去它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的右子树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，逐个比较，递归实现，最后形成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一个二叉排序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树。随后可以在找两个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最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小数的时候运用二分查找，减少时间复杂度，找到第一个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最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小数的时候返回该数的节点，删除该节点，再找剩下的树的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最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小数，返回该节点，删除该节点，将两个节点的数相加，重新插入这棵树中，实现动态排序，直到最后只剩下根节点。</w:t>
      </w:r>
    </w:p>
    <w:p w14:paraId="72D9F0FC" w14:textId="505C64EB" w:rsidR="004B7620" w:rsidRDefault="004B7620" w:rsidP="002F0B03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3</w:t>
      </w:r>
    </w:p>
    <w:p w14:paraId="039868F6" w14:textId="3E71E893" w:rsidR="006C7908" w:rsidRPr="002D0270" w:rsidRDefault="008F7B5A" w:rsidP="002F0B03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运用数组和递归实现并查集。</w:t>
      </w:r>
    </w:p>
    <w:p w14:paraId="673B3ADF" w14:textId="3876999B" w:rsid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 w:hint="eastAsia"/>
          <w:b/>
        </w:rPr>
        <w:t>算法</w:t>
      </w:r>
      <w:r w:rsidR="00C72575">
        <w:rPr>
          <w:rFonts w:ascii="宋体" w:eastAsia="宋体" w:hAnsi="宋体" w:hint="eastAsia"/>
          <w:b/>
        </w:rPr>
        <w:t>设计</w:t>
      </w:r>
      <w:r w:rsidR="00B16DB3">
        <w:rPr>
          <w:rFonts w:ascii="宋体" w:eastAsia="宋体" w:hAnsi="宋体" w:hint="eastAsia"/>
          <w:b/>
        </w:rPr>
        <w:t>及分析</w:t>
      </w:r>
    </w:p>
    <w:p w14:paraId="2C19AAB0" w14:textId="2357A006" w:rsidR="00303461" w:rsidRDefault="006C790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</w:t>
      </w:r>
    </w:p>
    <w:p w14:paraId="38E0FE8D" w14:textId="5925FE03" w:rsidR="000E5EA8" w:rsidRDefault="00492B9D" w:rsidP="009C03DE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时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)</m:t>
        </m:r>
      </m:oMath>
    </w:p>
    <w:p w14:paraId="218E999A" w14:textId="02395815" w:rsidR="00492B9D" w:rsidRPr="009957DC" w:rsidRDefault="00492B9D" w:rsidP="009C03DE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空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 w:hint="eastAsia"/>
            <w:sz w:val="21"/>
            <w:szCs w:val="21"/>
          </w:rPr>
          <m:t>n</m:t>
        </m:r>
        <m:r>
          <w:rPr>
            <w:rFonts w:ascii="Cambria Math" w:eastAsia="宋体" w:hAnsi="Cambria Math"/>
            <w:sz w:val="21"/>
            <w:szCs w:val="21"/>
          </w:rPr>
          <m:t>)</m:t>
        </m:r>
      </m:oMath>
    </w:p>
    <w:p w14:paraId="518B644D" w14:textId="19BF3EFA" w:rsidR="006C7908" w:rsidRDefault="006C790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2</w:t>
      </w:r>
    </w:p>
    <w:p w14:paraId="7D8A5C82" w14:textId="0D6923D7" w:rsidR="000E5EA8" w:rsidRDefault="00492B9D" w:rsidP="009C03DE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时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)</m:t>
        </m:r>
      </m:oMath>
    </w:p>
    <w:p w14:paraId="1590A535" w14:textId="196AF58F" w:rsidR="00492B9D" w:rsidRPr="000E5EA8" w:rsidRDefault="00492B9D" w:rsidP="009C03DE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空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 w:hint="eastAsia"/>
            <w:sz w:val="21"/>
            <w:szCs w:val="21"/>
          </w:rPr>
          <m:t>n</m:t>
        </m:r>
        <m:r>
          <w:rPr>
            <w:rFonts w:ascii="Cambria Math" w:eastAsia="宋体" w:hAnsi="Cambria Math"/>
            <w:sz w:val="21"/>
            <w:szCs w:val="21"/>
          </w:rPr>
          <m:t>)</m:t>
        </m:r>
      </m:oMath>
    </w:p>
    <w:p w14:paraId="035A08E0" w14:textId="610019A1" w:rsidR="006C7908" w:rsidRDefault="006C790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3</w:t>
      </w:r>
    </w:p>
    <w:p w14:paraId="7260E0CE" w14:textId="1EBA52F7" w:rsidR="000E5EA8" w:rsidRDefault="00492B9D" w:rsidP="009C03DE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时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 w:hint="eastAsia"/>
            <w:sz w:val="21"/>
            <w:szCs w:val="21"/>
          </w:rPr>
          <m:t>n</m:t>
        </m:r>
        <m:r>
          <w:rPr>
            <w:rFonts w:ascii="Cambria Math" w:eastAsia="宋体" w:hAnsi="Cambria Math"/>
            <w:sz w:val="21"/>
            <w:szCs w:val="21"/>
          </w:rPr>
          <m:t>logn</m:t>
        </m:r>
        <m:r>
          <w:rPr>
            <w:rFonts w:ascii="Cambria Math" w:eastAsia="宋体" w:hAnsi="Cambria Math"/>
            <w:sz w:val="21"/>
            <w:szCs w:val="21"/>
          </w:rPr>
          <m:t>)</m:t>
        </m:r>
      </m:oMath>
    </w:p>
    <w:p w14:paraId="6D0DA1F3" w14:textId="316A74EC" w:rsidR="008F7B5A" w:rsidRPr="008F7B5A" w:rsidRDefault="008F7B5A" w:rsidP="009C03DE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空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 w:hint="eastAsia"/>
            <w:sz w:val="21"/>
            <w:szCs w:val="21"/>
          </w:rPr>
          <m:t>n</m:t>
        </m:r>
        <m:r>
          <w:rPr>
            <w:rFonts w:ascii="Cambria Math" w:eastAsia="宋体" w:hAnsi="Cambria Math"/>
            <w:sz w:val="21"/>
            <w:szCs w:val="21"/>
          </w:rPr>
          <m:t>)</m:t>
        </m:r>
      </m:oMath>
    </w:p>
    <w:p w14:paraId="2937E05D" w14:textId="2370F38E" w:rsidR="000E5EA8" w:rsidRPr="000E5EA8" w:rsidRDefault="00303461" w:rsidP="000E5EA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实验测试结果及结果分析</w:t>
      </w:r>
    </w:p>
    <w:p w14:paraId="080F56D9" w14:textId="119DFF25" w:rsidR="000E5EA8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1</w:t>
      </w:r>
    </w:p>
    <w:p w14:paraId="008F8FB0" w14:textId="216F3731" w:rsidR="000E5EA8" w:rsidRDefault="00346B6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346B68">
        <w:rPr>
          <w:rFonts w:ascii="宋体" w:hAnsi="宋体"/>
          <w:b/>
          <w:noProof/>
          <w:sz w:val="21"/>
          <w:szCs w:val="21"/>
        </w:rPr>
        <w:drawing>
          <wp:inline distT="0" distB="0" distL="0" distR="0" wp14:anchorId="4E974381" wp14:editId="1C059849">
            <wp:extent cx="4031329" cy="126503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4B8" w14:textId="3FD6361A" w:rsidR="000E5EA8" w:rsidRDefault="00346B6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346B68">
        <w:rPr>
          <w:rFonts w:ascii="宋体" w:hAnsi="宋体"/>
          <w:b/>
          <w:noProof/>
          <w:sz w:val="21"/>
          <w:szCs w:val="21"/>
        </w:rPr>
        <w:lastRenderedPageBreak/>
        <w:drawing>
          <wp:inline distT="0" distB="0" distL="0" distR="0" wp14:anchorId="17E6587E" wp14:editId="7ADD9377">
            <wp:extent cx="5014395" cy="14174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ED3D" w14:textId="11C330AC" w:rsidR="002D0270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 w:rsidR="009C03DE">
        <w:rPr>
          <w:rFonts w:ascii="宋体" w:hAnsi="宋体" w:hint="eastAsia"/>
          <w:b/>
          <w:sz w:val="21"/>
          <w:szCs w:val="21"/>
        </w:rPr>
        <w:t>2</w:t>
      </w:r>
    </w:p>
    <w:p w14:paraId="47DC6D09" w14:textId="15DB6C39" w:rsidR="00D151C4" w:rsidRDefault="00346B6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346B68">
        <w:rPr>
          <w:rFonts w:ascii="宋体" w:hAnsi="宋体"/>
          <w:b/>
          <w:noProof/>
          <w:sz w:val="21"/>
          <w:szCs w:val="21"/>
        </w:rPr>
        <w:drawing>
          <wp:inline distT="0" distB="0" distL="0" distR="0" wp14:anchorId="1DD37637" wp14:editId="546AD599">
            <wp:extent cx="4092295" cy="944962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2F6C" w14:textId="2D841A97" w:rsidR="00D151C4" w:rsidRDefault="00346B6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346B68">
        <w:rPr>
          <w:rFonts w:ascii="宋体" w:hAnsi="宋体"/>
          <w:b/>
          <w:noProof/>
          <w:sz w:val="21"/>
          <w:szCs w:val="21"/>
        </w:rPr>
        <w:drawing>
          <wp:inline distT="0" distB="0" distL="0" distR="0" wp14:anchorId="3FFCE0A2" wp14:editId="63426F28">
            <wp:extent cx="4618120" cy="14174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0FDE" w14:textId="6E4FD59F" w:rsidR="002D0270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3</w:t>
      </w:r>
    </w:p>
    <w:p w14:paraId="79FB47AA" w14:textId="19474AEC" w:rsidR="002D0270" w:rsidRDefault="00346B6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346B68">
        <w:rPr>
          <w:rFonts w:ascii="宋体" w:hAnsi="宋体"/>
          <w:b/>
          <w:noProof/>
          <w:sz w:val="21"/>
          <w:szCs w:val="21"/>
        </w:rPr>
        <w:drawing>
          <wp:inline distT="0" distB="0" distL="0" distR="0" wp14:anchorId="5F11FF0C" wp14:editId="50725BDB">
            <wp:extent cx="4275190" cy="10897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20EC" w14:textId="7EA61D70" w:rsidR="002D0270" w:rsidRDefault="00346B6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346B68">
        <w:rPr>
          <w:rFonts w:ascii="宋体" w:hAnsi="宋体"/>
          <w:b/>
          <w:noProof/>
          <w:sz w:val="21"/>
          <w:szCs w:val="21"/>
        </w:rPr>
        <w:drawing>
          <wp:inline distT="0" distB="0" distL="0" distR="0" wp14:anchorId="45C45928" wp14:editId="189D3CF5">
            <wp:extent cx="5166808" cy="16613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EAD" w14:textId="29A6CEFA" w:rsidR="002D0270" w:rsidRPr="000E5EA8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39590617" w14:textId="52324925" w:rsidR="00F3589B" w:rsidRDefault="00C72575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实验中遇到的问题及解决方法</w:t>
      </w:r>
    </w:p>
    <w:p w14:paraId="4AD22943" w14:textId="511DF70E" w:rsidR="009C03DE" w:rsidRPr="008F7B5A" w:rsidRDefault="001963AE" w:rsidP="008F7B5A">
      <w:pPr>
        <w:spacing w:line="360" w:lineRule="auto"/>
        <w:ind w:left="720"/>
        <w:rPr>
          <w:rFonts w:hint="eastAsia"/>
        </w:rPr>
      </w:pPr>
      <w:r>
        <w:rPr>
          <w:rFonts w:ascii="宋体" w:hAnsi="宋体" w:hint="eastAsia"/>
          <w:b/>
          <w:sz w:val="21"/>
          <w:szCs w:val="21"/>
        </w:rPr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1</w:t>
      </w:r>
      <w:r w:rsidR="008F7B5A">
        <w:rPr>
          <w:rFonts w:hint="eastAsia"/>
        </w:rPr>
        <w:t>在实现非递归构造二叉树是不知道如何模拟递归函数</w:t>
      </w:r>
      <w:r w:rsidR="008F7B5A">
        <w:rPr>
          <w:rFonts w:hint="eastAsia"/>
        </w:rPr>
        <w:t>。</w:t>
      </w:r>
      <w:r w:rsidR="008F7B5A">
        <w:rPr>
          <w:rFonts w:hint="eastAsia"/>
        </w:rPr>
        <w:t>后面想</w:t>
      </w:r>
      <w:r w:rsidR="008F7B5A">
        <w:rPr>
          <w:rFonts w:hint="eastAsia"/>
        </w:rPr>
        <w:lastRenderedPageBreak/>
        <w:t>到递归函数实质是</w:t>
      </w:r>
      <w:proofErr w:type="gramStart"/>
      <w:r w:rsidR="008F7B5A">
        <w:rPr>
          <w:rFonts w:hint="eastAsia"/>
        </w:rPr>
        <w:t>栈</w:t>
      </w:r>
      <w:proofErr w:type="gramEnd"/>
      <w:r w:rsidR="008F7B5A">
        <w:rPr>
          <w:rFonts w:hint="eastAsia"/>
        </w:rPr>
        <w:t>，将递归函数的中的变量添加到自己模拟</w:t>
      </w:r>
      <w:proofErr w:type="gramStart"/>
      <w:r w:rsidR="008F7B5A">
        <w:rPr>
          <w:rFonts w:hint="eastAsia"/>
        </w:rPr>
        <w:t>栈</w:t>
      </w:r>
      <w:proofErr w:type="gramEnd"/>
      <w:r w:rsidR="008F7B5A">
        <w:rPr>
          <w:rFonts w:hint="eastAsia"/>
        </w:rPr>
        <w:t>的结构体中即可。</w:t>
      </w:r>
    </w:p>
    <w:p w14:paraId="7B968BBE" w14:textId="04ACC3E1" w:rsidR="001963AE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2</w:t>
      </w:r>
    </w:p>
    <w:p w14:paraId="1CBF7E8D" w14:textId="4D24542E" w:rsidR="009C03DE" w:rsidRPr="008F7B5A" w:rsidRDefault="00492B9D" w:rsidP="008F7B5A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在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构建二叉搜索树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的时候，如果输入的数不是随机大小输入，则会出现树过高的情况，即不是非平衡树，这样会导致时间复杂度的最坏情况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)</m:t>
        </m:r>
      </m:oMath>
      <w:r>
        <w:rPr>
          <w:rFonts w:ascii="宋体" w:eastAsia="宋体" w:hAnsi="宋体" w:hint="eastAsia"/>
          <w:bCs/>
          <w:sz w:val="21"/>
          <w:szCs w:val="21"/>
        </w:rPr>
        <w:t>，所以需要我们在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构建树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的时候构建一颗平衡树，这就要判断一个节点的平衡因子BT（左子树高度-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右子树高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度）当这个BT的绝对值小于等于1的时候，我们认定这棵树的为一颗平衡树。当新插入一个节点的时候，我们对相关所有节点的平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很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因子重新计算，如果某个节点的平衡因子的绝对值大于1了，我们将这个节点称为被破坏者，我们需要对破坏者和被破坏者的关系进行四个分类，如果破坏者在</w:t>
      </w:r>
      <w:r w:rsidR="00BE0B1E">
        <w:rPr>
          <w:rFonts w:ascii="宋体" w:eastAsia="宋体" w:hAnsi="宋体" w:hint="eastAsia"/>
          <w:bCs/>
          <w:sz w:val="21"/>
          <w:szCs w:val="21"/>
        </w:rPr>
        <w:t>被</w:t>
      </w:r>
      <w:r>
        <w:rPr>
          <w:rFonts w:ascii="宋体" w:eastAsia="宋体" w:hAnsi="宋体" w:hint="eastAsia"/>
          <w:bCs/>
          <w:sz w:val="21"/>
          <w:szCs w:val="21"/>
        </w:rPr>
        <w:t>破坏</w:t>
      </w:r>
      <w:proofErr w:type="gramStart"/>
      <w:r>
        <w:rPr>
          <w:rFonts w:ascii="宋体" w:eastAsia="宋体" w:hAnsi="宋体" w:hint="eastAsia"/>
          <w:bCs/>
          <w:sz w:val="21"/>
          <w:szCs w:val="21"/>
        </w:rPr>
        <w:t>者右子树的右子树上</w:t>
      </w:r>
      <w:proofErr w:type="gramEnd"/>
      <w:r>
        <w:rPr>
          <w:rFonts w:ascii="宋体" w:eastAsia="宋体" w:hAnsi="宋体" w:hint="eastAsia"/>
          <w:bCs/>
          <w:sz w:val="21"/>
          <w:szCs w:val="21"/>
        </w:rPr>
        <w:t>，我们需要对树进行</w:t>
      </w:r>
      <w:r w:rsidR="00BE0B1E">
        <w:rPr>
          <w:rFonts w:ascii="宋体" w:eastAsia="宋体" w:hAnsi="宋体" w:hint="eastAsia"/>
          <w:bCs/>
          <w:sz w:val="21"/>
          <w:szCs w:val="21"/>
        </w:rPr>
        <w:t>右右</w:t>
      </w:r>
      <w:r>
        <w:rPr>
          <w:rFonts w:ascii="宋体" w:eastAsia="宋体" w:hAnsi="宋体" w:hint="eastAsia"/>
          <w:bCs/>
          <w:sz w:val="21"/>
          <w:szCs w:val="21"/>
        </w:rPr>
        <w:t>旋转，如果破坏者在</w:t>
      </w:r>
      <w:r w:rsidR="00BE0B1E">
        <w:rPr>
          <w:rFonts w:ascii="宋体" w:eastAsia="宋体" w:hAnsi="宋体" w:hint="eastAsia"/>
          <w:bCs/>
          <w:sz w:val="21"/>
          <w:szCs w:val="21"/>
        </w:rPr>
        <w:t>被破坏</w:t>
      </w:r>
      <w:proofErr w:type="gramStart"/>
      <w:r w:rsidR="00BE0B1E">
        <w:rPr>
          <w:rFonts w:ascii="宋体" w:eastAsia="宋体" w:hAnsi="宋体" w:hint="eastAsia"/>
          <w:bCs/>
          <w:sz w:val="21"/>
          <w:szCs w:val="21"/>
        </w:rPr>
        <w:t>者右子树</w:t>
      </w:r>
      <w:proofErr w:type="gramEnd"/>
      <w:r w:rsidR="00BE0B1E">
        <w:rPr>
          <w:rFonts w:ascii="宋体" w:eastAsia="宋体" w:hAnsi="宋体" w:hint="eastAsia"/>
          <w:bCs/>
          <w:sz w:val="21"/>
          <w:szCs w:val="21"/>
        </w:rPr>
        <w:t>的左子树上，进行右左旋转，依次类推。这样我们构建的二叉树在构建和搜索排序的时候，时间复杂度可以降为</w:t>
      </w:r>
      <m:oMath>
        <m:r>
          <w:rPr>
            <w:rFonts w:ascii="Cambria Math" w:eastAsia="宋体" w:hAnsi="Cambria Math" w:hint="eastAsia"/>
            <w:sz w:val="21"/>
            <w:szCs w:val="21"/>
          </w:rPr>
          <m:t>O</m:t>
        </m:r>
        <m:r>
          <w:rPr>
            <w:rFonts w:ascii="Cambria Math" w:eastAsia="宋体" w:hAnsi="Cambria Math"/>
            <w:sz w:val="21"/>
            <w:szCs w:val="21"/>
          </w:rPr>
          <m:t>(</m:t>
        </m:r>
        <m:r>
          <w:rPr>
            <w:rFonts w:ascii="Cambria Math" w:eastAsia="宋体" w:hAnsi="Cambria Math" w:hint="eastAsia"/>
            <w:sz w:val="21"/>
            <w:szCs w:val="21"/>
          </w:rPr>
          <m:t>logn</m:t>
        </m:r>
        <m:r>
          <w:rPr>
            <w:rFonts w:ascii="Cambria Math" w:eastAsia="宋体" w:hAnsi="Cambria Math"/>
            <w:sz w:val="21"/>
            <w:szCs w:val="21"/>
          </w:rPr>
          <m:t>)</m:t>
        </m:r>
      </m:oMath>
      <w:r w:rsidR="00BE0B1E">
        <w:rPr>
          <w:rFonts w:ascii="宋体" w:eastAsia="宋体" w:hAnsi="宋体" w:hint="eastAsia"/>
          <w:bCs/>
          <w:sz w:val="21"/>
          <w:szCs w:val="21"/>
        </w:rPr>
        <w:t>。</w:t>
      </w:r>
    </w:p>
    <w:p w14:paraId="274B7421" w14:textId="77777777" w:rsidR="00F3589B" w:rsidRPr="000530A7" w:rsidRDefault="00F3589B" w:rsidP="00F3589B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</w:rPr>
      </w:pPr>
      <w:r w:rsidRPr="000530A7">
        <w:rPr>
          <w:rFonts w:ascii="宋体" w:hAnsi="宋体" w:hint="eastAsia"/>
          <w:b/>
          <w:sz w:val="28"/>
        </w:rPr>
        <w:t>参考文献</w:t>
      </w:r>
    </w:p>
    <w:p w14:paraId="305C0DF4" w14:textId="2B6B6FB6" w:rsidR="00B54419" w:rsidRPr="00F3589B" w:rsidRDefault="002D0270" w:rsidP="005D1AB9">
      <w:pPr>
        <w:ind w:firstLine="420"/>
      </w:pPr>
      <w:r>
        <w:rPr>
          <w:rFonts w:hint="eastAsia"/>
        </w:rPr>
        <w:t>无。</w:t>
      </w:r>
    </w:p>
    <w:sectPr w:rsidR="00B54419" w:rsidRPr="00F35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3B8C" w14:textId="77777777" w:rsidR="00742F05" w:rsidRDefault="00742F05" w:rsidP="0048305C">
      <w:r>
        <w:separator/>
      </w:r>
    </w:p>
  </w:endnote>
  <w:endnote w:type="continuationSeparator" w:id="0">
    <w:p w14:paraId="6E50696C" w14:textId="77777777" w:rsidR="00742F05" w:rsidRDefault="00742F05" w:rsidP="004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24C92" w14:textId="77777777" w:rsidR="00742F05" w:rsidRDefault="00742F05" w:rsidP="0048305C">
      <w:r>
        <w:separator/>
      </w:r>
    </w:p>
  </w:footnote>
  <w:footnote w:type="continuationSeparator" w:id="0">
    <w:p w14:paraId="3CCCAB4F" w14:textId="77777777" w:rsidR="00742F05" w:rsidRDefault="00742F05" w:rsidP="0048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073E1"/>
    <w:multiLevelType w:val="hybridMultilevel"/>
    <w:tmpl w:val="E49E00BA"/>
    <w:lvl w:ilvl="0" w:tplc="5FE68F3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87DE2"/>
    <w:multiLevelType w:val="multilevel"/>
    <w:tmpl w:val="4D227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7D"/>
    <w:rsid w:val="000530A7"/>
    <w:rsid w:val="000A3743"/>
    <w:rsid w:val="000E5EA8"/>
    <w:rsid w:val="0010020B"/>
    <w:rsid w:val="00164613"/>
    <w:rsid w:val="001840EB"/>
    <w:rsid w:val="001963AE"/>
    <w:rsid w:val="002D0270"/>
    <w:rsid w:val="002D20A9"/>
    <w:rsid w:val="002F0B03"/>
    <w:rsid w:val="00303461"/>
    <w:rsid w:val="00330DFA"/>
    <w:rsid w:val="00346B68"/>
    <w:rsid w:val="003634C7"/>
    <w:rsid w:val="00367A7D"/>
    <w:rsid w:val="0048305C"/>
    <w:rsid w:val="00492B9D"/>
    <w:rsid w:val="0049770D"/>
    <w:rsid w:val="004B7620"/>
    <w:rsid w:val="00571F96"/>
    <w:rsid w:val="005D1AB9"/>
    <w:rsid w:val="0067656A"/>
    <w:rsid w:val="00695928"/>
    <w:rsid w:val="006C7908"/>
    <w:rsid w:val="006D21E8"/>
    <w:rsid w:val="006D44AF"/>
    <w:rsid w:val="006F7699"/>
    <w:rsid w:val="00742F05"/>
    <w:rsid w:val="007868D8"/>
    <w:rsid w:val="007C150E"/>
    <w:rsid w:val="008F7B5A"/>
    <w:rsid w:val="00951157"/>
    <w:rsid w:val="00995643"/>
    <w:rsid w:val="009957DC"/>
    <w:rsid w:val="009C03DE"/>
    <w:rsid w:val="009C4AFD"/>
    <w:rsid w:val="009E7A00"/>
    <w:rsid w:val="00AB6D21"/>
    <w:rsid w:val="00AD03A9"/>
    <w:rsid w:val="00B16DB3"/>
    <w:rsid w:val="00B54419"/>
    <w:rsid w:val="00B60CFA"/>
    <w:rsid w:val="00BB6B28"/>
    <w:rsid w:val="00BC54ED"/>
    <w:rsid w:val="00BE0B1E"/>
    <w:rsid w:val="00C72575"/>
    <w:rsid w:val="00CE4604"/>
    <w:rsid w:val="00D151C4"/>
    <w:rsid w:val="00D24D47"/>
    <w:rsid w:val="00D34269"/>
    <w:rsid w:val="00D464ED"/>
    <w:rsid w:val="00D60EBB"/>
    <w:rsid w:val="00D930DF"/>
    <w:rsid w:val="00DB7DBE"/>
    <w:rsid w:val="00DD6D52"/>
    <w:rsid w:val="00E422A2"/>
    <w:rsid w:val="00EC77D1"/>
    <w:rsid w:val="00EE6064"/>
    <w:rsid w:val="00F3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A4E0"/>
  <w15:chartTrackingRefBased/>
  <w15:docId w15:val="{FE7A3022-A0FB-4A63-9D8D-0ECA7EB5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7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9B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48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05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05C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6F7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DC6E-4D89-4075-9518-1E43A35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ce Li</dc:creator>
  <cp:keywords/>
  <dc:description/>
  <cp:lastModifiedBy>冯 开来</cp:lastModifiedBy>
  <cp:revision>28</cp:revision>
  <dcterms:created xsi:type="dcterms:W3CDTF">2017-12-27T00:40:00Z</dcterms:created>
  <dcterms:modified xsi:type="dcterms:W3CDTF">2020-11-08T09:04:00Z</dcterms:modified>
</cp:coreProperties>
</file>